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F10736">
        <w:rPr>
          <w:rFonts w:ascii="Times New Roman" w:hAnsi="Times New Roman" w:cs="Times New Roman"/>
          <w:sz w:val="28"/>
          <w:szCs w:val="28"/>
        </w:rPr>
        <w:t>1</w:t>
      </w:r>
      <w:r w:rsidR="008B3B36">
        <w:rPr>
          <w:rFonts w:ascii="Times New Roman" w:hAnsi="Times New Roman" w:cs="Times New Roman"/>
          <w:sz w:val="28"/>
          <w:szCs w:val="28"/>
        </w:rPr>
        <w:t>80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 мая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ладимира Николаеви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ко Владимира Николаевича,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согласно постановлени</w:t>
      </w:r>
      <w:r w:rsidRPr="00531018" w:rsidR="00C92B8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1018" w:rsidR="00D64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его в законную силу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</w:t>
        </w:r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, Клименко В.Н.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="00505B6C">
        <w:rPr>
          <w:color w:val="000000" w:themeColor="text1"/>
          <w:sz w:val="28"/>
          <w:szCs w:val="28"/>
        </w:rPr>
        <w:t>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П РФ. Копию постановления получил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. Отсрочка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="007C2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 по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ротокола 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A11F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ротокола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задержании от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A11F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равкой на физическое лицо на имя</w:t>
      </w:r>
      <w:r w:rsidRPr="007A11F6">
        <w:t xml:space="preserve"> </w:t>
      </w:r>
      <w:r w:rsidRP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="00505B6C">
        <w:rPr>
          <w:color w:val="000000" w:themeColor="text1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DC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 об административных правонарушениях, отягчающих ответственность, прихожу к выводу, что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7A11F6">
        <w:rPr>
          <w:color w:val="000000" w:themeColor="text1"/>
          <w:sz w:val="28"/>
          <w:szCs w:val="28"/>
        </w:rPr>
        <w:t>Клименко Владимира Николаевича</w:t>
      </w:r>
      <w:r w:rsidRPr="00531018" w:rsidR="00390C3A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Pr="00531018" w:rsidR="00FC5025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31018" w:rsidR="00685566">
        <w:rPr>
          <w:color w:val="000000" w:themeColor="text1"/>
          <w:sz w:val="28"/>
          <w:szCs w:val="28"/>
        </w:rPr>
        <w:t xml:space="preserve">му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531018" w:rsidR="00224C21">
        <w:rPr>
          <w:color w:val="000000" w:themeColor="text1"/>
          <w:sz w:val="28"/>
          <w:szCs w:val="28"/>
        </w:rPr>
        <w:t xml:space="preserve"> 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="00505B6C">
        <w:rPr>
          <w:color w:val="000000" w:themeColor="text1"/>
          <w:sz w:val="28"/>
          <w:szCs w:val="28"/>
        </w:rPr>
        <w:t>&lt;данные изъяты&gt;</w:t>
      </w:r>
      <w:r w:rsidRPr="007C2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может быть обжаловано в Белогорский районный суд Республики Крым путем подачи жалобы через мирового судью судебного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 №32 Белогорского судебного района Республики  Крым в течение десяти суток со дня вручения или получения его копи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74333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505B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74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74333B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5B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5B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5B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05B6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505B6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505B6C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F10736">
      <w:headerReference w:type="default" r:id="rId14"/>
      <w:footerReference w:type="default" r:id="rId15"/>
      <w:pgSz w:w="11906" w:h="16838"/>
      <w:pgMar w:top="423" w:right="709" w:bottom="1135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6C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731C"/>
    <w:rsid w:val="00070D51"/>
    <w:rsid w:val="00075DAD"/>
    <w:rsid w:val="00076FBB"/>
    <w:rsid w:val="00091C9D"/>
    <w:rsid w:val="00095EED"/>
    <w:rsid w:val="000A56BB"/>
    <w:rsid w:val="000A6CEC"/>
    <w:rsid w:val="000B633D"/>
    <w:rsid w:val="000B77D3"/>
    <w:rsid w:val="000C1FFE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50CC5"/>
    <w:rsid w:val="0036595B"/>
    <w:rsid w:val="00367DD0"/>
    <w:rsid w:val="00375DFE"/>
    <w:rsid w:val="00390C3A"/>
    <w:rsid w:val="00395E89"/>
    <w:rsid w:val="003974CF"/>
    <w:rsid w:val="003A5BB3"/>
    <w:rsid w:val="003D1890"/>
    <w:rsid w:val="003D6A65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5D58"/>
    <w:rsid w:val="004C712D"/>
    <w:rsid w:val="004D584B"/>
    <w:rsid w:val="004E7D74"/>
    <w:rsid w:val="004F71E8"/>
    <w:rsid w:val="00505B6C"/>
    <w:rsid w:val="005108E8"/>
    <w:rsid w:val="00512088"/>
    <w:rsid w:val="0051382F"/>
    <w:rsid w:val="00515F38"/>
    <w:rsid w:val="00531018"/>
    <w:rsid w:val="00537113"/>
    <w:rsid w:val="00555892"/>
    <w:rsid w:val="00571B47"/>
    <w:rsid w:val="00576F8A"/>
    <w:rsid w:val="00582839"/>
    <w:rsid w:val="00591111"/>
    <w:rsid w:val="00597ACA"/>
    <w:rsid w:val="005A2DF0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6D73"/>
    <w:rsid w:val="0068119D"/>
    <w:rsid w:val="00685566"/>
    <w:rsid w:val="0068676D"/>
    <w:rsid w:val="0069445A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4333B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2DC6"/>
    <w:rsid w:val="007C4B77"/>
    <w:rsid w:val="007C747D"/>
    <w:rsid w:val="007D20F2"/>
    <w:rsid w:val="007D4580"/>
    <w:rsid w:val="007F5134"/>
    <w:rsid w:val="007F7816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B3B36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4298"/>
    <w:rsid w:val="00A230CD"/>
    <w:rsid w:val="00A24128"/>
    <w:rsid w:val="00A261AE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819B8"/>
    <w:rsid w:val="00B95B29"/>
    <w:rsid w:val="00BA7A9F"/>
    <w:rsid w:val="00BB1AB4"/>
    <w:rsid w:val="00BB5FC8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E147B"/>
    <w:rsid w:val="00CE51AD"/>
    <w:rsid w:val="00CE5BD8"/>
    <w:rsid w:val="00CF2817"/>
    <w:rsid w:val="00D04CCD"/>
    <w:rsid w:val="00D073D5"/>
    <w:rsid w:val="00D0745B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044CB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94230"/>
    <w:rsid w:val="00EA2D42"/>
    <w:rsid w:val="00EB1C57"/>
    <w:rsid w:val="00EB4EC3"/>
    <w:rsid w:val="00EC4DF8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64F5-C705-4420-AC34-2299FCA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